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38E" w:rsidRDefault="00D239AD" w:rsidP="00FD738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  <w:r w:rsidRPr="00FD738E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>คู่มือสำหรับประชาช</w:t>
      </w:r>
      <w:r w:rsidR="00FD738E" w:rsidRPr="00FD738E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  <w:lang w:bidi="th-TH"/>
        </w:rPr>
        <w:t>น</w:t>
      </w:r>
    </w:p>
    <w:p w:rsidR="00FD738E" w:rsidRPr="003D3D91" w:rsidRDefault="00FD738E" w:rsidP="00FD738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D0D0D" w:themeColor="text1" w:themeTint="F2"/>
          <w:sz w:val="16"/>
          <w:szCs w:val="16"/>
          <w:lang w:bidi="th-TH"/>
        </w:rPr>
      </w:pPr>
    </w:p>
    <w:p w:rsidR="00FD738E" w:rsidRDefault="00FD738E" w:rsidP="00FD738E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งานที่ให้บริการ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="00C81DB8" w:rsidRPr="00FD738E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FD738E"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 w:rsidR="00C81DB8" w:rsidRPr="00FD738E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FD738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) </w:t>
      </w:r>
      <w:r w:rsidR="00C81DB8" w:rsidRPr="00FD738E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FD738E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C81DB8" w:rsidRPr="00FD738E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ร</w:t>
      </w:r>
      <w:r w:rsidR="00C81DB8" w:rsidRPr="00FD738E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C81DB8" w:rsidRPr="00FD738E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บ</w:t>
      </w:r>
      <w:r w:rsidR="00C81DB8" w:rsidRPr="00FD738E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C81DB8" w:rsidRPr="00FD738E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FD738E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C81DB8" w:rsidRPr="00FD738E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ศ</w:t>
      </w:r>
      <w:r w:rsidR="00C81DB8" w:rsidRPr="00FD738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 2499 </w:t>
      </w:r>
      <w:r w:rsidR="00C81DB8" w:rsidRPr="00FD738E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รณี</w:t>
      </w:r>
    </w:p>
    <w:p w:rsidR="00593E8D" w:rsidRPr="00FD738E" w:rsidRDefault="00C81DB8" w:rsidP="00FD738E">
      <w:pPr>
        <w:spacing w:after="0" w:line="240" w:lineRule="auto"/>
        <w:ind w:left="21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D738E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ผู้ขอจดทะเบียนเป็นบุคคลธรรมดา</w:t>
      </w:r>
    </w:p>
    <w:p w:rsidR="00D239AD" w:rsidRPr="00FD738E" w:rsidRDefault="00D239AD" w:rsidP="003D3D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D73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</w:t>
      </w:r>
      <w:r w:rsidR="002B2D62" w:rsidRPr="00FD738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รับผิดชอบ</w:t>
      </w:r>
      <w:r w:rsidR="00FD738E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tab/>
      </w:r>
      <w:r w:rsidR="00FD738E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ส่วนการคลัง </w:t>
      </w:r>
      <w:r w:rsidR="00C81DB8" w:rsidRPr="00FD738E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งค์การบริหารส่วนตำบลนาคำ</w:t>
      </w:r>
      <w:r w:rsidR="00FD738E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FD738E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ำเภอคำเขื่อนแก้ว</w:t>
      </w:r>
      <w:r w:rsidR="00FD738E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FD738E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จังหวัดยโสธร</w:t>
      </w:r>
    </w:p>
    <w:p w:rsidR="003F4A0D" w:rsidRPr="00FD738E" w:rsidRDefault="00FD738E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ขอบเขตการให้บริการ</w:t>
      </w:r>
    </w:p>
    <w:p w:rsidR="00C77AEA" w:rsidRPr="00FD738E" w:rsidRDefault="00FD738E" w:rsidP="00FD738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สถานที่ / </w:t>
      </w:r>
      <w:r w:rsidR="00C77AEA" w:rsidRPr="00FD738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="00C77AEA" w:rsidRPr="00FD738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18"/>
        <w:gridCol w:w="8831"/>
      </w:tblGrid>
      <w:tr w:rsidR="00094F82" w:rsidRPr="00FD738E" w:rsidTr="003D3D91">
        <w:trPr>
          <w:trHeight w:val="1687"/>
        </w:trPr>
        <w:tc>
          <w:tcPr>
            <w:tcW w:w="618" w:type="dxa"/>
          </w:tcPr>
          <w:p w:rsidR="00094F82" w:rsidRPr="00FD738E" w:rsidRDefault="00094F82" w:rsidP="00FD73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31" w:type="dxa"/>
          </w:tcPr>
          <w:p w:rsidR="00FD738E" w:rsidRPr="00FD738E" w:rsidRDefault="00A13B6C" w:rsidP="008C1396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</w:pPr>
            <w:r w:rsidRPr="00FD738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FD738E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ส่วนการคลัง </w:t>
            </w:r>
            <w:r w:rsidR="00094F82" w:rsidRPr="00FD738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FD738E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FD738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FD738E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FD738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จังหวัดยโสธร</w:t>
            </w:r>
            <w:r w:rsidR="00094F82" w:rsidRPr="00FD738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094F82" w:rsidRPr="00FD738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="00FD738E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/ โทรสาร </w:t>
            </w:r>
            <w:r w:rsidR="00094F82" w:rsidRPr="00FD738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FD738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</w:t>
            </w:r>
            <w:r w:rsidR="00FD738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="00094F82" w:rsidRPr="00FD738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-4575-6772 </w:t>
            </w:r>
            <w:r w:rsidR="00FD738E">
              <w:rPr>
                <w:rFonts w:ascii="TH SarabunPSK" w:hAnsi="TH SarabunPSK" w:cs="TH SarabunPSK"/>
                <w:iCs/>
                <w:noProof/>
                <w:sz w:val="32"/>
                <w:szCs w:val="32"/>
                <w:lang w:bidi="th-TH"/>
              </w:rPr>
              <w:t xml:space="preserve"> </w:t>
            </w:r>
            <w:r w:rsidR="00FD738E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>และ</w:t>
            </w:r>
          </w:p>
          <w:p w:rsidR="00FD738E" w:rsidRPr="001C2A35" w:rsidRDefault="00FD738E" w:rsidP="00FD738E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C2A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ทางเว็บไซต์  </w:t>
            </w:r>
            <w:r w:rsidRPr="001C2A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http//www.na-come.com</w:t>
            </w:r>
            <w: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1C2A3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1C2A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3D3D91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1C2A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3D3D91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1C2A3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313D38" w:rsidRPr="00FD738E" w:rsidRDefault="00A13B6C" w:rsidP="00FD738E">
            <w:pPr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</w:pPr>
            <w:r w:rsidRPr="00FD738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ระยะเวลาเปิดให้บริการ</w:t>
            </w:r>
            <w:r w:rsidR="00FD738E">
              <w:rPr>
                <w:rFonts w:ascii="TH SarabunPSK" w:hAnsi="TH SarabunPSK" w:cs="TH SarabunPSK" w:hint="cs"/>
                <w:b/>
                <w:bCs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FD738E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FD738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ปิดให้บริการวันจันทร์</w:t>
            </w:r>
            <w:r w:rsidR="00FD738E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FD738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ถึง</w:t>
            </w:r>
            <w:r w:rsidR="00FD738E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FD738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วันศุกร์ </w:t>
            </w:r>
            <w:r w:rsidR="00094F82" w:rsidRPr="00FD738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FD738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FD738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FD738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FD738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FD738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FD738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FD738E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FD738E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FD738E" w:rsidRDefault="00575FAF" w:rsidP="003D3D9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D738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FD738E" w:rsidRDefault="00575FAF" w:rsidP="00FD738E">
      <w:pPr>
        <w:spacing w:after="0" w:line="240" w:lineRule="auto"/>
        <w:ind w:left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FD738E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FD738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FD738E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FD738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นับตั้งแต่วันเริ่มประกอบกิจการ  </w:t>
      </w:r>
      <w:r w:rsidRPr="00FD738E">
        <w:rPr>
          <w:rFonts w:ascii="TH SarabunPSK" w:hAnsi="TH SarabunPSK" w:cs="TH SarabunPSK"/>
          <w:noProof/>
          <w:sz w:val="32"/>
          <w:szCs w:val="32"/>
        </w:rPr>
        <w:t>(</w:t>
      </w:r>
      <w:r w:rsidRPr="00FD738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มาตรา </w:t>
      </w:r>
      <w:r w:rsidRPr="00FD738E">
        <w:rPr>
          <w:rFonts w:ascii="TH SarabunPSK" w:hAnsi="TH SarabunPSK" w:cs="TH SarabunPSK"/>
          <w:noProof/>
          <w:sz w:val="32"/>
          <w:szCs w:val="32"/>
        </w:rPr>
        <w:t>11)</w:t>
      </w:r>
      <w:r w:rsidRPr="00FD738E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FD738E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</w:p>
    <w:p w:rsidR="00FD738E" w:rsidRDefault="00575FAF" w:rsidP="00FD738E">
      <w:pPr>
        <w:spacing w:after="0" w:line="240" w:lineRule="auto"/>
        <w:ind w:left="72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FD738E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Pr="00FD738E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</w:p>
    <w:p w:rsidR="00FD738E" w:rsidRDefault="00575FAF" w:rsidP="00FD738E">
      <w:pPr>
        <w:spacing w:after="0" w:line="240" w:lineRule="auto"/>
        <w:ind w:left="720"/>
        <w:rPr>
          <w:rFonts w:ascii="TH SarabunPSK" w:hAnsi="TH SarabunPSK" w:cs="TH SarabunPSK"/>
          <w:noProof/>
          <w:sz w:val="32"/>
          <w:szCs w:val="32"/>
        </w:rPr>
      </w:pPr>
      <w:r w:rsidRPr="00FD738E">
        <w:rPr>
          <w:rFonts w:ascii="TH SarabunPSK" w:hAnsi="TH SarabunPSK" w:cs="TH SarabunPSK"/>
          <w:noProof/>
          <w:sz w:val="32"/>
          <w:szCs w:val="32"/>
        </w:rPr>
        <w:t xml:space="preserve">4. </w:t>
      </w:r>
      <w:r w:rsidRPr="00FD738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FD738E">
        <w:rPr>
          <w:rFonts w:ascii="TH SarabunPSK" w:hAnsi="TH SarabunPSK" w:cs="TH SarabunPSK"/>
          <w:noProof/>
          <w:sz w:val="32"/>
          <w:szCs w:val="32"/>
        </w:rPr>
        <w:t>(</w:t>
      </w:r>
      <w:r w:rsidRPr="00FD738E">
        <w:rPr>
          <w:rFonts w:ascii="TH SarabunPSK" w:hAnsi="TH SarabunPSK" w:cs="TH SarabunPSK"/>
          <w:noProof/>
          <w:sz w:val="32"/>
          <w:szCs w:val="32"/>
          <w:cs/>
          <w:lang w:bidi="th-TH"/>
        </w:rPr>
        <w:t>แบบ</w:t>
      </w:r>
      <w:r w:rsidR="00FD738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FD738E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พ</w:t>
      </w:r>
      <w:r w:rsidRPr="00FD738E">
        <w:rPr>
          <w:rFonts w:ascii="TH SarabunPSK" w:hAnsi="TH SarabunPSK" w:cs="TH SarabunPSK"/>
          <w:noProof/>
          <w:sz w:val="32"/>
          <w:szCs w:val="32"/>
        </w:rPr>
        <w:t xml:space="preserve">.) </w:t>
      </w:r>
      <w:r w:rsidRPr="00FD738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hyperlink r:id="rId8" w:history="1">
        <w:r w:rsidR="00FD738E" w:rsidRPr="00C636B0">
          <w:rPr>
            <w:rStyle w:val="ad"/>
            <w:rFonts w:ascii="TH SarabunPSK" w:hAnsi="TH SarabunPSK" w:cs="TH SarabunPSK"/>
            <w:noProof/>
            <w:sz w:val="32"/>
            <w:szCs w:val="32"/>
          </w:rPr>
          <w:t>www.dbd.go.th</w:t>
        </w:r>
      </w:hyperlink>
    </w:p>
    <w:p w:rsidR="00FD738E" w:rsidRDefault="00575FAF" w:rsidP="00FD738E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FD738E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มายเหตุ</w:t>
      </w:r>
      <w:r w:rsidR="00FD738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</w:t>
      </w:r>
      <w:r w:rsidRPr="00FD738E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</w:t>
      </w:r>
    </w:p>
    <w:p w:rsidR="0065175D" w:rsidRPr="00FD738E" w:rsidRDefault="00575FAF" w:rsidP="003D3D91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D738E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FD738E">
        <w:rPr>
          <w:rFonts w:ascii="TH SarabunPSK" w:hAnsi="TH SarabunPSK" w:cs="TH SarabunPSK"/>
          <w:noProof/>
          <w:sz w:val="32"/>
          <w:szCs w:val="32"/>
        </w:rPr>
        <w:t>/</w:t>
      </w:r>
      <w:r w:rsidRPr="00FD738E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FD738E">
        <w:rPr>
          <w:rFonts w:ascii="TH SarabunPSK" w:hAnsi="TH SarabunPSK" w:cs="TH SarabunPSK"/>
          <w:noProof/>
          <w:sz w:val="32"/>
          <w:szCs w:val="32"/>
        </w:rPr>
        <w:t>/</w:t>
      </w:r>
      <w:r w:rsidRPr="00FD738E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FD738E">
        <w:rPr>
          <w:rFonts w:ascii="TH SarabunPSK" w:hAnsi="TH SarabunPSK" w:cs="TH SarabunPSK"/>
          <w:noProof/>
          <w:sz w:val="32"/>
          <w:szCs w:val="32"/>
        </w:rPr>
        <w:br/>
      </w:r>
      <w:r w:rsidR="0065175D" w:rsidRPr="00FD738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9889" w:type="dxa"/>
        <w:tblLayout w:type="fixed"/>
        <w:tblLook w:val="04A0"/>
      </w:tblPr>
      <w:tblGrid>
        <w:gridCol w:w="534"/>
        <w:gridCol w:w="2126"/>
        <w:gridCol w:w="2410"/>
        <w:gridCol w:w="1275"/>
        <w:gridCol w:w="2127"/>
        <w:gridCol w:w="1417"/>
      </w:tblGrid>
      <w:tr w:rsidR="00313D38" w:rsidRPr="00FD738E" w:rsidTr="00FD738E">
        <w:trPr>
          <w:tblHeader/>
        </w:trPr>
        <w:tc>
          <w:tcPr>
            <w:tcW w:w="534" w:type="dxa"/>
            <w:vAlign w:val="center"/>
          </w:tcPr>
          <w:p w:rsidR="00313D38" w:rsidRPr="00FD738E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D73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6" w:type="dxa"/>
            <w:vAlign w:val="center"/>
          </w:tcPr>
          <w:p w:rsidR="00313D38" w:rsidRPr="00FD738E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D73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410" w:type="dxa"/>
            <w:vAlign w:val="center"/>
          </w:tcPr>
          <w:p w:rsidR="00313D38" w:rsidRPr="00FD738E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D73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275" w:type="dxa"/>
            <w:vAlign w:val="center"/>
          </w:tcPr>
          <w:p w:rsidR="00313D38" w:rsidRPr="00FD738E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D73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2127" w:type="dxa"/>
          </w:tcPr>
          <w:p w:rsidR="00313D38" w:rsidRPr="00FD738E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D73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417" w:type="dxa"/>
          </w:tcPr>
          <w:p w:rsidR="00313D38" w:rsidRPr="00FD738E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D73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FD738E" w:rsidTr="00FD738E">
        <w:tc>
          <w:tcPr>
            <w:tcW w:w="534" w:type="dxa"/>
          </w:tcPr>
          <w:p w:rsidR="00313D38" w:rsidRPr="00FD738E" w:rsidRDefault="00313D38" w:rsidP="00FD73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FD738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313D38" w:rsidRPr="00FD738E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FD738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13D38" w:rsidRPr="00FD738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FD738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13D38" w:rsidRPr="00FD738E" w:rsidRDefault="00313D38" w:rsidP="00FD7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30 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127" w:type="dxa"/>
          </w:tcPr>
          <w:p w:rsidR="00FD738E" w:rsidRDefault="00FD738E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ส่วนการคลัง</w:t>
            </w:r>
          </w:p>
          <w:p w:rsidR="00FD738E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FD738E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ส่วนตำบลนาคำ</w:t>
            </w:r>
          </w:p>
          <w:p w:rsidR="00313D38" w:rsidRPr="00FD738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จังหวัดยโสธร</w:t>
            </w:r>
          </w:p>
        </w:tc>
        <w:tc>
          <w:tcPr>
            <w:tcW w:w="1417" w:type="dxa"/>
          </w:tcPr>
          <w:p w:rsidR="00313D38" w:rsidRPr="00FD738E" w:rsidRDefault="00313D38" w:rsidP="00FD7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FD738E" w:rsidTr="00FD738E">
        <w:tc>
          <w:tcPr>
            <w:tcW w:w="534" w:type="dxa"/>
          </w:tcPr>
          <w:p w:rsidR="00313D38" w:rsidRPr="00FD738E" w:rsidRDefault="00313D38" w:rsidP="00FD73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="00811134" w:rsidRPr="00FD738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313D38" w:rsidRPr="00FD738E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FD738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13D38" w:rsidRPr="00FD738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FD738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13D38" w:rsidRPr="00FD738E" w:rsidRDefault="00313D38" w:rsidP="00FD7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127" w:type="dxa"/>
          </w:tcPr>
          <w:p w:rsidR="00FD738E" w:rsidRDefault="00FD738E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ส่วนการคลัง </w:t>
            </w:r>
          </w:p>
          <w:p w:rsidR="00FD738E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FD738E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</w:t>
            </w:r>
          </w:p>
          <w:p w:rsidR="00313D38" w:rsidRPr="00FD738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จังหวัดยโสธร</w:t>
            </w:r>
          </w:p>
        </w:tc>
        <w:tc>
          <w:tcPr>
            <w:tcW w:w="1417" w:type="dxa"/>
          </w:tcPr>
          <w:p w:rsidR="00313D38" w:rsidRPr="00FD738E" w:rsidRDefault="00313D38" w:rsidP="00FD7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FD738E" w:rsidTr="00FD738E">
        <w:tc>
          <w:tcPr>
            <w:tcW w:w="534" w:type="dxa"/>
          </w:tcPr>
          <w:p w:rsidR="00313D38" w:rsidRPr="00FD738E" w:rsidRDefault="00313D38" w:rsidP="00FD73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FD738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313D38" w:rsidRPr="00FD738E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FD738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13D38" w:rsidRPr="00FD738E" w:rsidRDefault="00313D38" w:rsidP="00FD73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ยทะเบียนรับจดทะเบียน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</w:tc>
        <w:tc>
          <w:tcPr>
            <w:tcW w:w="1275" w:type="dxa"/>
          </w:tcPr>
          <w:p w:rsidR="00313D38" w:rsidRPr="00FD738E" w:rsidRDefault="00313D38" w:rsidP="00FD7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127" w:type="dxa"/>
          </w:tcPr>
          <w:p w:rsidR="00FD738E" w:rsidRDefault="00FD738E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ส่วนการคลัง </w:t>
            </w:r>
          </w:p>
          <w:p w:rsidR="00FD738E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FD738E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</w:t>
            </w:r>
          </w:p>
          <w:p w:rsidR="00313D38" w:rsidRPr="00FD738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จังหวัดยโสธร</w:t>
            </w:r>
          </w:p>
        </w:tc>
        <w:tc>
          <w:tcPr>
            <w:tcW w:w="1417" w:type="dxa"/>
          </w:tcPr>
          <w:p w:rsidR="00313D38" w:rsidRPr="00FD738E" w:rsidRDefault="00313D38" w:rsidP="00FD7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FD738E" w:rsidTr="00FD738E">
        <w:tc>
          <w:tcPr>
            <w:tcW w:w="534" w:type="dxa"/>
          </w:tcPr>
          <w:p w:rsidR="00313D38" w:rsidRPr="00FD738E" w:rsidRDefault="00313D38" w:rsidP="00FD738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FD738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313D38" w:rsidRPr="00FD738E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FD738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FD738E" w:rsidRDefault="00313D38" w:rsidP="00313D38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</w:t>
            </w:r>
          </w:p>
          <w:p w:rsidR="00313D38" w:rsidRPr="00FD738E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ำขอ</w:t>
            </w:r>
          </w:p>
          <w:p w:rsidR="00313D38" w:rsidRPr="00FD738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13D38" w:rsidRPr="00FD738E" w:rsidRDefault="00313D38" w:rsidP="00FD7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127" w:type="dxa"/>
          </w:tcPr>
          <w:p w:rsidR="00FD738E" w:rsidRDefault="00FD738E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ส่วนการคลัง </w:t>
            </w:r>
          </w:p>
          <w:p w:rsidR="00FD738E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FD738E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ตำบลนาคำ</w:t>
            </w:r>
          </w:p>
          <w:p w:rsidR="00313D38" w:rsidRPr="00FD738E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จังหวัดยโสธร</w:t>
            </w:r>
          </w:p>
        </w:tc>
        <w:tc>
          <w:tcPr>
            <w:tcW w:w="1417" w:type="dxa"/>
          </w:tcPr>
          <w:p w:rsidR="00313D38" w:rsidRPr="00FD738E" w:rsidRDefault="00313D38" w:rsidP="00FD7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26ED0" w:rsidRPr="00FD738E" w:rsidRDefault="00C26ED0" w:rsidP="00FD738E">
      <w:pPr>
        <w:tabs>
          <w:tab w:val="left" w:pos="360"/>
        </w:tabs>
        <w:spacing w:before="120"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FD738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FD738E">
        <w:rPr>
          <w:rFonts w:ascii="TH SarabunPSK" w:hAnsi="TH SarabunPSK" w:cs="TH SarabunPSK"/>
          <w:noProof/>
          <w:sz w:val="32"/>
          <w:szCs w:val="32"/>
        </w:rPr>
        <w:t xml:space="preserve">60 </w:t>
      </w:r>
      <w:r w:rsidR="009B68CC" w:rsidRPr="00FD738E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ที</w:t>
      </w:r>
    </w:p>
    <w:p w:rsidR="0085230C" w:rsidRPr="00FD738E" w:rsidRDefault="0085230C" w:rsidP="00FD738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D738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FD738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FD738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FD738E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738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FD738E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Pr="00FD738E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ที</w:t>
      </w:r>
    </w:p>
    <w:p w:rsidR="00AA7734" w:rsidRPr="00FD738E" w:rsidRDefault="00AA7734" w:rsidP="00FD738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D738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FD738E" w:rsidRDefault="00AA7734" w:rsidP="00FD738E">
      <w:pPr>
        <w:spacing w:after="12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FD738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)</w:t>
      </w:r>
      <w:r w:rsidRPr="00FD738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173" w:type="dxa"/>
        <w:tblLayout w:type="fixed"/>
        <w:tblLook w:val="04A0"/>
      </w:tblPr>
      <w:tblGrid>
        <w:gridCol w:w="534"/>
        <w:gridCol w:w="1701"/>
        <w:gridCol w:w="1842"/>
        <w:gridCol w:w="1560"/>
        <w:gridCol w:w="1559"/>
        <w:gridCol w:w="1134"/>
        <w:gridCol w:w="1843"/>
      </w:tblGrid>
      <w:tr w:rsidR="00AC4ACB" w:rsidRPr="00FD738E" w:rsidTr="003D3D91">
        <w:trPr>
          <w:tblHeader/>
        </w:trPr>
        <w:tc>
          <w:tcPr>
            <w:tcW w:w="534" w:type="dxa"/>
            <w:vAlign w:val="center"/>
          </w:tcPr>
          <w:p w:rsidR="003C25A4" w:rsidRPr="00FD738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D73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FD738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D73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2" w:type="dxa"/>
            <w:vAlign w:val="center"/>
          </w:tcPr>
          <w:p w:rsidR="003C25A4" w:rsidRPr="00FD738E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D73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FD73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FD73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60" w:type="dxa"/>
            <w:vAlign w:val="center"/>
          </w:tcPr>
          <w:p w:rsidR="003C25A4" w:rsidRPr="00FD738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D73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D73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3C25A4" w:rsidRPr="00FD738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D73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D73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3C25A4" w:rsidRPr="00FD738E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D73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843" w:type="dxa"/>
            <w:vAlign w:val="center"/>
          </w:tcPr>
          <w:p w:rsidR="003C25A4" w:rsidRPr="00FD738E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D73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D738E" w:rsidTr="003D3D91">
        <w:tc>
          <w:tcPr>
            <w:tcW w:w="534" w:type="dxa"/>
          </w:tcPr>
          <w:p w:rsidR="00452B6B" w:rsidRPr="00FD738E" w:rsidRDefault="00AC4ACB" w:rsidP="00FD738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FD738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D738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2" w:type="dxa"/>
          </w:tcPr>
          <w:p w:rsidR="00452B6B" w:rsidRPr="00FD738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60" w:type="dxa"/>
          </w:tcPr>
          <w:p w:rsidR="00452B6B" w:rsidRPr="00FD738E" w:rsidRDefault="00AC4ACB" w:rsidP="00FD7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452B6B" w:rsidRPr="00FD738E" w:rsidRDefault="00AC4ACB" w:rsidP="00FD7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FD738E" w:rsidRDefault="00AC4ACB" w:rsidP="00FD7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843" w:type="dxa"/>
          </w:tcPr>
          <w:p w:rsidR="00452B6B" w:rsidRPr="00FD738E" w:rsidRDefault="00AC4ACB" w:rsidP="003D3D91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FD738E" w:rsidTr="003D3D91">
        <w:tc>
          <w:tcPr>
            <w:tcW w:w="534" w:type="dxa"/>
          </w:tcPr>
          <w:p w:rsidR="00452B6B" w:rsidRPr="00FD738E" w:rsidRDefault="00AC4ACB" w:rsidP="00FD738E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FD738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D738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2" w:type="dxa"/>
          </w:tcPr>
          <w:p w:rsidR="00452B6B" w:rsidRPr="00FD738E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60" w:type="dxa"/>
          </w:tcPr>
          <w:p w:rsidR="00452B6B" w:rsidRPr="00FD738E" w:rsidRDefault="00AC4ACB" w:rsidP="00FD7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452B6B" w:rsidRPr="00FD738E" w:rsidRDefault="00AC4ACB" w:rsidP="00FD7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FD738E" w:rsidRDefault="00AC4ACB" w:rsidP="00FD73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843" w:type="dxa"/>
          </w:tcPr>
          <w:p w:rsidR="00452B6B" w:rsidRPr="00FD738E" w:rsidRDefault="00AC4ACB" w:rsidP="003D3D91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A10CDA" w:rsidRPr="00FD738E" w:rsidRDefault="00A10CDA" w:rsidP="00FD738E">
      <w:pPr>
        <w:spacing w:after="12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D738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2)</w:t>
      </w:r>
      <w:r w:rsidRPr="00FD738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031" w:type="dxa"/>
        <w:tblLayout w:type="fixed"/>
        <w:tblLook w:val="04A0"/>
      </w:tblPr>
      <w:tblGrid>
        <w:gridCol w:w="534"/>
        <w:gridCol w:w="1842"/>
        <w:gridCol w:w="1701"/>
        <w:gridCol w:w="1560"/>
        <w:gridCol w:w="1559"/>
        <w:gridCol w:w="1276"/>
        <w:gridCol w:w="1559"/>
      </w:tblGrid>
      <w:tr w:rsidR="00600A25" w:rsidRPr="00FD738E" w:rsidTr="00A20520">
        <w:trPr>
          <w:tblHeader/>
        </w:trPr>
        <w:tc>
          <w:tcPr>
            <w:tcW w:w="534" w:type="dxa"/>
            <w:vAlign w:val="center"/>
          </w:tcPr>
          <w:p w:rsidR="00422EAB" w:rsidRPr="00FD738E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D73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42" w:type="dxa"/>
            <w:vAlign w:val="center"/>
          </w:tcPr>
          <w:p w:rsidR="00422EAB" w:rsidRPr="00FD738E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D73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701" w:type="dxa"/>
            <w:vAlign w:val="center"/>
          </w:tcPr>
          <w:p w:rsidR="00422EAB" w:rsidRPr="00FD738E" w:rsidRDefault="004E651F" w:rsidP="00A20520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D73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60" w:type="dxa"/>
            <w:vAlign w:val="center"/>
          </w:tcPr>
          <w:p w:rsidR="00422EAB" w:rsidRPr="00FD738E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D73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D73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422EAB" w:rsidRPr="00FD738E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D73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D73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76" w:type="dxa"/>
            <w:vAlign w:val="center"/>
          </w:tcPr>
          <w:p w:rsidR="00422EAB" w:rsidRPr="00FD738E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D73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559" w:type="dxa"/>
            <w:vAlign w:val="center"/>
          </w:tcPr>
          <w:p w:rsidR="00422EAB" w:rsidRPr="00FD738E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D738E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D738E" w:rsidTr="00A20520">
        <w:tc>
          <w:tcPr>
            <w:tcW w:w="534" w:type="dxa"/>
          </w:tcPr>
          <w:p w:rsidR="00AC4ACB" w:rsidRPr="00FD738E" w:rsidRDefault="00AC4ACB" w:rsidP="00A2052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FD738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A20520" w:rsidRDefault="00AC4ACB" w:rsidP="00AC4AC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</w:p>
          <w:p w:rsidR="00AC4ACB" w:rsidRPr="00FD738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.)</w:t>
            </w:r>
          </w:p>
        </w:tc>
        <w:tc>
          <w:tcPr>
            <w:tcW w:w="1701" w:type="dxa"/>
          </w:tcPr>
          <w:p w:rsidR="00AC4ACB" w:rsidRPr="00FD738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60" w:type="dxa"/>
          </w:tcPr>
          <w:p w:rsidR="00AC4ACB" w:rsidRPr="00FD738E" w:rsidRDefault="00AC4ACB" w:rsidP="00A20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FD738E" w:rsidRDefault="00AC4ACB" w:rsidP="00A20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FD738E" w:rsidRDefault="00AC4ACB" w:rsidP="00A20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59" w:type="dxa"/>
          </w:tcPr>
          <w:p w:rsidR="00AC4ACB" w:rsidRPr="00FD738E" w:rsidRDefault="00AC4ACB" w:rsidP="00A20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FD738E" w:rsidTr="00A20520">
        <w:tc>
          <w:tcPr>
            <w:tcW w:w="534" w:type="dxa"/>
          </w:tcPr>
          <w:p w:rsidR="00AC4ACB" w:rsidRPr="00FD738E" w:rsidRDefault="00AC4ACB" w:rsidP="00A2052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FD738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AC4ACB" w:rsidRPr="00FD738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701" w:type="dxa"/>
          </w:tcPr>
          <w:p w:rsidR="00AC4ACB" w:rsidRPr="00FD738E" w:rsidRDefault="00AC4ACB" w:rsidP="00A20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AC4ACB" w:rsidRPr="00FD738E" w:rsidRDefault="00AC4ACB" w:rsidP="00A20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FD738E" w:rsidRDefault="00AC4ACB" w:rsidP="00A20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FD738E" w:rsidRDefault="00AC4ACB" w:rsidP="00A20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59" w:type="dxa"/>
          </w:tcPr>
          <w:p w:rsidR="00AC4ACB" w:rsidRPr="00FD738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FD738E" w:rsidTr="00A20520">
        <w:tc>
          <w:tcPr>
            <w:tcW w:w="534" w:type="dxa"/>
          </w:tcPr>
          <w:p w:rsidR="00AC4ACB" w:rsidRPr="00FD738E" w:rsidRDefault="00AC4ACB" w:rsidP="00A2052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FD738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AC4ACB" w:rsidRPr="00FD738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701" w:type="dxa"/>
          </w:tcPr>
          <w:p w:rsidR="00AC4ACB" w:rsidRPr="00FD738E" w:rsidRDefault="00AC4ACB" w:rsidP="00A20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AC4ACB" w:rsidRPr="00FD738E" w:rsidRDefault="00AC4ACB" w:rsidP="00A20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AC4ACB" w:rsidRPr="00FD738E" w:rsidRDefault="00AC4ACB" w:rsidP="00A20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FD738E" w:rsidRDefault="00AC4ACB" w:rsidP="00A20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59" w:type="dxa"/>
          </w:tcPr>
          <w:p w:rsidR="00AC4ACB" w:rsidRPr="00FD738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FD738E" w:rsidTr="00A20520">
        <w:tc>
          <w:tcPr>
            <w:tcW w:w="534" w:type="dxa"/>
          </w:tcPr>
          <w:p w:rsidR="00AC4ACB" w:rsidRPr="00FD738E" w:rsidRDefault="00AC4ACB" w:rsidP="00A2052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FD738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AC4ACB" w:rsidRPr="00FD738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701" w:type="dxa"/>
          </w:tcPr>
          <w:p w:rsidR="00AC4ACB" w:rsidRPr="00FD738E" w:rsidRDefault="00AC4ACB" w:rsidP="003D3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60" w:type="dxa"/>
          </w:tcPr>
          <w:p w:rsidR="00AC4ACB" w:rsidRPr="00FD738E" w:rsidRDefault="00AC4ACB" w:rsidP="003D3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FD738E" w:rsidRDefault="00AC4ACB" w:rsidP="003D3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FD738E" w:rsidRDefault="00AC4ACB" w:rsidP="003D3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59" w:type="dxa"/>
          </w:tcPr>
          <w:p w:rsidR="00AC4ACB" w:rsidRPr="00FD738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FD738E" w:rsidTr="00A20520">
        <w:tc>
          <w:tcPr>
            <w:tcW w:w="534" w:type="dxa"/>
          </w:tcPr>
          <w:p w:rsidR="00AC4ACB" w:rsidRPr="00FD738E" w:rsidRDefault="00AC4ACB" w:rsidP="00A2052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="00811134" w:rsidRPr="00FD738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AC4ACB" w:rsidRPr="00FD738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701" w:type="dxa"/>
          </w:tcPr>
          <w:p w:rsidR="00AC4ACB" w:rsidRPr="00FD738E" w:rsidRDefault="00AC4ACB" w:rsidP="003D3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AC4ACB" w:rsidRPr="00FD738E" w:rsidRDefault="00AC4ACB" w:rsidP="003D3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FD738E" w:rsidRDefault="00AC4ACB" w:rsidP="003D3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FD738E" w:rsidRDefault="00AC4ACB" w:rsidP="003D3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59" w:type="dxa"/>
          </w:tcPr>
          <w:p w:rsidR="00AC4ACB" w:rsidRPr="00FD738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FD738E" w:rsidTr="00A20520">
        <w:tc>
          <w:tcPr>
            <w:tcW w:w="534" w:type="dxa"/>
          </w:tcPr>
          <w:p w:rsidR="00AC4ACB" w:rsidRPr="00FD738E" w:rsidRDefault="00AC4ACB" w:rsidP="00A2052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FD738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AC4ACB" w:rsidRPr="00FD738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701" w:type="dxa"/>
          </w:tcPr>
          <w:p w:rsidR="00AC4ACB" w:rsidRPr="00FD738E" w:rsidRDefault="00AC4ACB" w:rsidP="003D3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60" w:type="dxa"/>
          </w:tcPr>
          <w:p w:rsidR="00AC4ACB" w:rsidRPr="00FD738E" w:rsidRDefault="00AC4ACB" w:rsidP="003D3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AC4ACB" w:rsidRPr="00FD738E" w:rsidRDefault="00AC4ACB" w:rsidP="003D3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FD738E" w:rsidRDefault="00AC4ACB" w:rsidP="003D3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59" w:type="dxa"/>
          </w:tcPr>
          <w:p w:rsidR="00AC4ACB" w:rsidRPr="00FD738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FD738E" w:rsidTr="00A20520">
        <w:tc>
          <w:tcPr>
            <w:tcW w:w="534" w:type="dxa"/>
          </w:tcPr>
          <w:p w:rsidR="00AC4ACB" w:rsidRPr="00FD738E" w:rsidRDefault="00AC4ACB" w:rsidP="00A2052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="00811134" w:rsidRPr="00FD738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AC4ACB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  <w:p w:rsidR="006328F1" w:rsidRPr="00FD738E" w:rsidRDefault="006328F1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C4ACB" w:rsidRPr="00FD738E" w:rsidRDefault="00AC4ACB" w:rsidP="003D3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AC4ACB" w:rsidRPr="00FD738E" w:rsidRDefault="00AC4ACB" w:rsidP="003D3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AC4ACB" w:rsidRPr="00FD738E" w:rsidRDefault="00AC4ACB" w:rsidP="003D3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FD738E" w:rsidRDefault="00AC4ACB" w:rsidP="003D3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59" w:type="dxa"/>
          </w:tcPr>
          <w:p w:rsidR="00AC4ACB" w:rsidRPr="00FD738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FD738E" w:rsidTr="00A20520">
        <w:tc>
          <w:tcPr>
            <w:tcW w:w="534" w:type="dxa"/>
          </w:tcPr>
          <w:p w:rsidR="00AC4ACB" w:rsidRPr="00FD738E" w:rsidRDefault="00AC4ACB" w:rsidP="00A20520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8</w:t>
            </w:r>
            <w:r w:rsidR="00811134" w:rsidRPr="00FD738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2" w:type="dxa"/>
          </w:tcPr>
          <w:p w:rsidR="00AC4ACB" w:rsidRPr="00FD738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701" w:type="dxa"/>
          </w:tcPr>
          <w:p w:rsidR="00AC4ACB" w:rsidRPr="00FD738E" w:rsidRDefault="00AC4ACB" w:rsidP="003D3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AC4ACB" w:rsidRPr="00FD738E" w:rsidRDefault="00AC4ACB" w:rsidP="003D3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FD738E" w:rsidRDefault="00AC4ACB" w:rsidP="003D3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FD738E" w:rsidRDefault="00AC4ACB" w:rsidP="003D3D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59" w:type="dxa"/>
          </w:tcPr>
          <w:p w:rsidR="00AC4ACB" w:rsidRPr="00FD738E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A20520" w:rsidRPr="00A20520" w:rsidRDefault="00A20520" w:rsidP="00A2052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:rsidR="00A10CDA" w:rsidRPr="00A20520" w:rsidRDefault="00A10CDA" w:rsidP="00A2052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A2052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7"/>
        <w:gridCol w:w="8188"/>
      </w:tblGrid>
      <w:tr w:rsidR="00A13B6C" w:rsidRPr="00FD738E" w:rsidTr="006328F1">
        <w:trPr>
          <w:trHeight w:val="733"/>
        </w:trPr>
        <w:tc>
          <w:tcPr>
            <w:tcW w:w="447" w:type="dxa"/>
          </w:tcPr>
          <w:p w:rsidR="00A13B6C" w:rsidRPr="00FD738E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8" w:type="dxa"/>
          </w:tcPr>
          <w:p w:rsidR="00A13B6C" w:rsidRPr="00FD738E" w:rsidRDefault="00A20520" w:rsidP="00E9075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w:t xml:space="preserve">1. </w:t>
            </w:r>
            <w:r w:rsidR="00A13B6C" w:rsidRPr="00FD738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="00A13B6C" w:rsidRPr="00FD738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="00A13B6C" w:rsidRPr="00FD738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="00A13B6C" w:rsidRPr="00FD738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  <w:r w:rsidR="00A13B6C" w:rsidRPr="00FD738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</w:r>
            <w:r w:rsidR="000F1309" w:rsidRPr="00FD73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</w:t>
            </w:r>
            <w:r w:rsidR="00F5490C"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0 </w:t>
            </w:r>
            <w:r w:rsidR="00F5490C"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A13B6C" w:rsidRPr="00FD738E" w:rsidTr="006328F1">
        <w:trPr>
          <w:trHeight w:val="1094"/>
        </w:trPr>
        <w:tc>
          <w:tcPr>
            <w:tcW w:w="447" w:type="dxa"/>
          </w:tcPr>
          <w:p w:rsidR="00A13B6C" w:rsidRPr="00FD738E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88" w:type="dxa"/>
          </w:tcPr>
          <w:p w:rsidR="00A13B6C" w:rsidRPr="00FD738E" w:rsidRDefault="00A20520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w:t xml:space="preserve">2. </w:t>
            </w:r>
            <w:r w:rsidR="00A13B6C" w:rsidRPr="00FD738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="00A13B6C" w:rsidRPr="00FD738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="00A13B6C" w:rsidRPr="00FD738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="00A13B6C" w:rsidRPr="00FD738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A13B6C" w:rsidRPr="00FD738E" w:rsidRDefault="000F1309" w:rsidP="00E907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A205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F5490C" w:rsidRPr="00FD738E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="00F5490C"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</w:tbl>
    <w:p w:rsidR="00216FA4" w:rsidRPr="00871F9C" w:rsidRDefault="00216FA4" w:rsidP="00871F9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871F9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072"/>
      </w:tblGrid>
      <w:tr w:rsidR="00EA6950" w:rsidRPr="00FD738E" w:rsidTr="00871F9C">
        <w:tc>
          <w:tcPr>
            <w:tcW w:w="534" w:type="dxa"/>
          </w:tcPr>
          <w:p w:rsidR="00EA6950" w:rsidRPr="00FD738E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2" w:type="dxa"/>
          </w:tcPr>
          <w:p w:rsidR="00871F9C" w:rsidRDefault="00EA6950" w:rsidP="00871F9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lang w:bidi="th-TH"/>
              </w:rPr>
            </w:pPr>
            <w:r w:rsidRPr="00FD73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871F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FD738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้องเรียนณช่องทางที่ยื่นคำขอ</w:t>
            </w:r>
            <w:r w:rsidR="00871F9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EA6950" w:rsidRPr="00FD738E" w:rsidRDefault="00871F9C" w:rsidP="00871F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1F9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ส่วนการคล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EA6950" w:rsidRPr="00FD738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lang w:bidi="th-TH"/>
              </w:rPr>
              <w:t xml:space="preserve"> </w:t>
            </w:r>
            <w:r w:rsidR="00EA6950" w:rsidRPr="00FD738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EA6950" w:rsidRPr="00FD738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ยโสธร </w:t>
            </w:r>
            <w:r w:rsidR="00EA6950" w:rsidRPr="00FD738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35180</w:t>
            </w:r>
          </w:p>
        </w:tc>
      </w:tr>
      <w:tr w:rsidR="00EA6950" w:rsidRPr="00FD738E" w:rsidTr="00871F9C">
        <w:tc>
          <w:tcPr>
            <w:tcW w:w="534" w:type="dxa"/>
          </w:tcPr>
          <w:p w:rsidR="00EA6950" w:rsidRPr="00FD738E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2" w:type="dxa"/>
          </w:tcPr>
          <w:p w:rsidR="00EA6950" w:rsidRPr="00FD738E" w:rsidRDefault="00EA6950" w:rsidP="00871F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738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Pr="00FD738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/</w:t>
            </w:r>
            <w:r w:rsidRPr="00FD738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871F9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  </w:t>
            </w:r>
            <w:r w:rsidRPr="00FD738E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0-4575-6772</w:t>
            </w:r>
          </w:p>
        </w:tc>
      </w:tr>
      <w:tr w:rsidR="00EA6950" w:rsidRPr="00FD738E" w:rsidTr="00871F9C">
        <w:tc>
          <w:tcPr>
            <w:tcW w:w="534" w:type="dxa"/>
          </w:tcPr>
          <w:p w:rsidR="00EA6950" w:rsidRPr="00FD738E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2" w:type="dxa"/>
          </w:tcPr>
          <w:p w:rsidR="00EA6950" w:rsidRPr="00871F9C" w:rsidRDefault="00EA6950" w:rsidP="00871F9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871F9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871F9C" w:rsidRPr="00871F9C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อบต. </w:t>
            </w:r>
            <w:r w:rsidRPr="00871F9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71F9C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: </w:t>
            </w:r>
            <w:hyperlink r:id="rId9" w:history="1">
              <w:r w:rsidR="00871F9C" w:rsidRPr="00C636B0">
                <w:rPr>
                  <w:rStyle w:val="ad"/>
                  <w:rFonts w:ascii="TH SarabunPSK" w:hAnsi="TH SarabunPSK" w:cs="TH SarabunPSK"/>
                  <w:i/>
                  <w:iCs/>
                  <w:noProof/>
                  <w:sz w:val="32"/>
                  <w:szCs w:val="32"/>
                </w:rPr>
                <w:t>www.na-come.com</w:t>
              </w:r>
            </w:hyperlink>
            <w:r w:rsidR="00871F9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871F9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br/>
            </w:r>
          </w:p>
        </w:tc>
      </w:tr>
      <w:tr w:rsidR="00EA6950" w:rsidRPr="00FD738E" w:rsidTr="00871F9C">
        <w:tc>
          <w:tcPr>
            <w:tcW w:w="534" w:type="dxa"/>
          </w:tcPr>
          <w:p w:rsidR="00EA6950" w:rsidRPr="00FD738E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72" w:type="dxa"/>
          </w:tcPr>
          <w:p w:rsidR="00EA6950" w:rsidRPr="00FD738E" w:rsidRDefault="00EA6950" w:rsidP="00EA695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C1539D" w:rsidRPr="00FD738E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3F4A0D" w:rsidRPr="00FD738E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FD738E" w:rsidSect="00BB7B52">
      <w:headerReference w:type="default" r:id="rId10"/>
      <w:pgSz w:w="11907" w:h="16839" w:code="9"/>
      <w:pgMar w:top="1440" w:right="1134" w:bottom="1440" w:left="1560" w:header="720" w:footer="720" w:gutter="0"/>
      <w:pgNumType w:start="6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919" w:rsidRDefault="00A41919" w:rsidP="00C81DB8">
      <w:pPr>
        <w:spacing w:after="0" w:line="240" w:lineRule="auto"/>
      </w:pPr>
      <w:r>
        <w:separator/>
      </w:r>
    </w:p>
  </w:endnote>
  <w:endnote w:type="continuationSeparator" w:id="1">
    <w:p w:rsidR="00A41919" w:rsidRDefault="00A4191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919" w:rsidRDefault="00A41919" w:rsidP="00C81DB8">
      <w:pPr>
        <w:spacing w:after="0" w:line="240" w:lineRule="auto"/>
      </w:pPr>
      <w:r>
        <w:separator/>
      </w:r>
    </w:p>
  </w:footnote>
  <w:footnote w:type="continuationSeparator" w:id="1">
    <w:p w:rsidR="00A41919" w:rsidRDefault="00A4191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822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B7B52" w:rsidRPr="00BB7B52" w:rsidRDefault="00456FB0">
        <w:pPr>
          <w:pStyle w:val="ae"/>
          <w:jc w:val="center"/>
          <w:rPr>
            <w:rFonts w:ascii="TH SarabunPSK" w:hAnsi="TH SarabunPSK" w:cs="TH SarabunPSK"/>
            <w:sz w:val="32"/>
            <w:szCs w:val="32"/>
          </w:rPr>
        </w:pPr>
        <w:r w:rsidRPr="00BB7B52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BB7B52" w:rsidRPr="00BB7B5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B7B5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328F1" w:rsidRPr="006328F1">
          <w:rPr>
            <w:rFonts w:ascii="TH SarabunPSK" w:hAnsi="TH SarabunPSK" w:cs="TH SarabunPSK"/>
            <w:noProof/>
            <w:sz w:val="32"/>
            <w:szCs w:val="32"/>
            <w:lang w:val="th-TH" w:bidi="th-TH"/>
          </w:rPr>
          <w:t>68</w:t>
        </w:r>
        <w:r w:rsidRPr="00BB7B5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BB7B52" w:rsidRDefault="00BB7B5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D3D91"/>
    <w:rsid w:val="003F489A"/>
    <w:rsid w:val="003F4A0D"/>
    <w:rsid w:val="00422EAB"/>
    <w:rsid w:val="00440861"/>
    <w:rsid w:val="00444BFB"/>
    <w:rsid w:val="00452B6B"/>
    <w:rsid w:val="00456FB0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22C69"/>
    <w:rsid w:val="006328F1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22F3E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1F9C"/>
    <w:rsid w:val="0087509D"/>
    <w:rsid w:val="008A3CB7"/>
    <w:rsid w:val="008B3521"/>
    <w:rsid w:val="008D7B9E"/>
    <w:rsid w:val="008E2900"/>
    <w:rsid w:val="00914267"/>
    <w:rsid w:val="00934C64"/>
    <w:rsid w:val="00975FCE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20520"/>
    <w:rsid w:val="00A41919"/>
    <w:rsid w:val="00A47E94"/>
    <w:rsid w:val="00AA01C6"/>
    <w:rsid w:val="00AA7734"/>
    <w:rsid w:val="00AC4ACB"/>
    <w:rsid w:val="00AE6A9D"/>
    <w:rsid w:val="00AF4A06"/>
    <w:rsid w:val="00B23DA2"/>
    <w:rsid w:val="00B509FC"/>
    <w:rsid w:val="00B95782"/>
    <w:rsid w:val="00BB7B5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410C8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D738E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bd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-com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3</TotalTime>
  <Pages>5</Pages>
  <Words>767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7</cp:revision>
  <cp:lastPrinted>2015-09-10T08:37:00Z</cp:lastPrinted>
  <dcterms:created xsi:type="dcterms:W3CDTF">2015-09-09T03:29:00Z</dcterms:created>
  <dcterms:modified xsi:type="dcterms:W3CDTF">2015-09-10T08:38:00Z</dcterms:modified>
</cp:coreProperties>
</file>